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DE" w:rsidRDefault="005D2B8A" w:rsidP="00CC4428">
      <w:pPr>
        <w:rPr>
          <w:sz w:val="24"/>
          <w:szCs w:val="24"/>
        </w:rPr>
      </w:pPr>
      <w:r w:rsidRPr="005D2B8A">
        <w:rPr>
          <w:rFonts w:hint="eastAsia"/>
          <w:sz w:val="24"/>
          <w:szCs w:val="24"/>
        </w:rPr>
        <w:t>指定特定相談支援事業所等の指定更新</w:t>
      </w:r>
      <w:r w:rsidR="009310DE">
        <w:rPr>
          <w:rFonts w:hint="eastAsia"/>
          <w:sz w:val="24"/>
          <w:szCs w:val="24"/>
        </w:rPr>
        <w:t>申請に必要な書類</w:t>
      </w:r>
    </w:p>
    <w:p w:rsidR="00674F03" w:rsidRPr="00674F03" w:rsidRDefault="00674F03" w:rsidP="00CC4428">
      <w:pPr>
        <w:rPr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8A314C" w:rsidTr="00C14912">
        <w:tc>
          <w:tcPr>
            <w:tcW w:w="2835" w:type="dxa"/>
          </w:tcPr>
          <w:p w:rsidR="008A314C" w:rsidRDefault="008A314C" w:rsidP="00CC44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する書類</w:t>
            </w:r>
            <w:r w:rsidR="009310DE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386" w:type="dxa"/>
          </w:tcPr>
          <w:p w:rsidR="008A314C" w:rsidRDefault="008A314C" w:rsidP="00CC44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など</w:t>
            </w:r>
          </w:p>
        </w:tc>
      </w:tr>
      <w:tr w:rsidR="008A314C" w:rsidTr="00C14912">
        <w:tc>
          <w:tcPr>
            <w:tcW w:w="2835" w:type="dxa"/>
          </w:tcPr>
          <w:p w:rsidR="00C14912" w:rsidRDefault="008A314C" w:rsidP="00C149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別添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674A5">
              <w:rPr>
                <w:rFonts w:hint="eastAsia"/>
                <w:sz w:val="24"/>
                <w:szCs w:val="24"/>
              </w:rPr>
              <w:t>ファイ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14912" w:rsidRDefault="00C14912" w:rsidP="00C149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特定相談支援事業所や障害児相談支援事業所</w:t>
            </w:r>
            <w:r w:rsidR="008A314C">
              <w:rPr>
                <w:rFonts w:hint="eastAsia"/>
                <w:sz w:val="24"/>
                <w:szCs w:val="24"/>
              </w:rPr>
              <w:t>指定更新</w:t>
            </w:r>
            <w:r>
              <w:rPr>
                <w:rFonts w:hint="eastAsia"/>
                <w:sz w:val="24"/>
                <w:szCs w:val="24"/>
              </w:rPr>
              <w:t>申請</w:t>
            </w:r>
            <w:r w:rsidR="008A314C">
              <w:rPr>
                <w:rFonts w:hint="eastAsia"/>
                <w:sz w:val="24"/>
                <w:szCs w:val="24"/>
              </w:rPr>
              <w:t>確認調書</w:t>
            </w:r>
          </w:p>
          <w:p w:rsidR="00C14912" w:rsidRPr="00C14912" w:rsidRDefault="00C14912" w:rsidP="00C1491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41F6D" w:rsidRDefault="00241F6D" w:rsidP="00CC44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する</w:t>
            </w:r>
            <w:r w:rsidR="00F97DAE">
              <w:rPr>
                <w:rFonts w:hint="eastAsia"/>
                <w:sz w:val="24"/>
                <w:szCs w:val="24"/>
              </w:rPr>
              <w:t>書類の確認欄</w:t>
            </w:r>
            <w:r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✔をしたものを提出</w:t>
            </w:r>
          </w:p>
          <w:p w:rsidR="00684DA0" w:rsidRDefault="00684DA0" w:rsidP="00684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欄の×印以外の書類を全て提出し直す事業者は、別添４</w:t>
            </w:r>
            <w:r w:rsidR="004674A5">
              <w:rPr>
                <w:rFonts w:hint="eastAsia"/>
                <w:sz w:val="24"/>
                <w:szCs w:val="24"/>
              </w:rPr>
              <w:t>ファイル</w:t>
            </w:r>
            <w:r>
              <w:rPr>
                <w:rFonts w:hint="eastAsia"/>
                <w:sz w:val="24"/>
                <w:szCs w:val="24"/>
              </w:rPr>
              <w:t>の提出は必要有りません。</w:t>
            </w:r>
          </w:p>
          <w:p w:rsidR="00C01F63" w:rsidRDefault="00C01F63" w:rsidP="00684DA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415</wp:posOffset>
                      </wp:positionV>
                      <wp:extent cx="3333750" cy="20193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2019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C7816" id="正方形/長方形 1" o:spid="_x0000_s1026" style="position:absolute;left:0;text-align:left;margin-left:-3.75pt;margin-top:1.45pt;width:262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" filled="f" strokecolor="#1f4d78 [1604]" strokeweight="1pt"/>
                  </w:pict>
                </mc:Fallback>
              </mc:AlternateContent>
            </w:r>
            <w:r w:rsidR="00684DA0">
              <w:rPr>
                <w:rFonts w:hint="eastAsia"/>
                <w:sz w:val="24"/>
                <w:szCs w:val="24"/>
              </w:rPr>
              <w:t>確認調書の提出欄を確認</w:t>
            </w:r>
          </w:p>
          <w:p w:rsidR="00684DA0" w:rsidRDefault="00684DA0" w:rsidP="00684D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⇒</w:t>
            </w:r>
            <w:r w:rsidR="00C01F63">
              <w:rPr>
                <w:rFonts w:hint="eastAsia"/>
                <w:sz w:val="24"/>
                <w:szCs w:val="24"/>
              </w:rPr>
              <w:t>全事業者が</w:t>
            </w:r>
            <w:r>
              <w:rPr>
                <w:rFonts w:hint="eastAsia"/>
                <w:sz w:val="24"/>
                <w:szCs w:val="24"/>
              </w:rPr>
              <w:t>提出</w:t>
            </w:r>
          </w:p>
          <w:p w:rsidR="00684DA0" w:rsidRDefault="00684DA0" w:rsidP="00684D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⇒市へ提出されているものに変更がある場</w:t>
            </w:r>
          </w:p>
          <w:p w:rsidR="00684DA0" w:rsidRDefault="00684DA0" w:rsidP="00684DA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のみ提出</w:t>
            </w:r>
          </w:p>
          <w:p w:rsidR="00684DA0" w:rsidRDefault="00684DA0" w:rsidP="00684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●⇒有資格者として確認するための最新の修</w:t>
            </w:r>
          </w:p>
          <w:p w:rsidR="00684DA0" w:rsidRDefault="00684DA0" w:rsidP="00684DA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証のみ提出</w:t>
            </w:r>
          </w:p>
          <w:p w:rsidR="00684DA0" w:rsidRDefault="00684DA0" w:rsidP="00684D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⇒変更がある場合のみ別途変更届にて提出</w:t>
            </w:r>
          </w:p>
          <w:p w:rsidR="00C14912" w:rsidRDefault="00684DA0" w:rsidP="00684D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⇒今回提出不要</w:t>
            </w:r>
          </w:p>
          <w:p w:rsidR="00491F0F" w:rsidRDefault="00491F0F" w:rsidP="00491F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●△について変更無い場合は省略可）</w:t>
            </w:r>
          </w:p>
          <w:p w:rsidR="00943E59" w:rsidRPr="00491F0F" w:rsidRDefault="00943E59" w:rsidP="00491F0F">
            <w:pPr>
              <w:rPr>
                <w:sz w:val="24"/>
                <w:szCs w:val="24"/>
              </w:rPr>
            </w:pPr>
          </w:p>
        </w:tc>
      </w:tr>
      <w:tr w:rsidR="00943E59" w:rsidRPr="00C01F63" w:rsidTr="00C14912">
        <w:tc>
          <w:tcPr>
            <w:tcW w:w="2835" w:type="dxa"/>
          </w:tcPr>
          <w:p w:rsidR="00943E59" w:rsidRDefault="00943E59" w:rsidP="00C149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する書類</w:t>
            </w:r>
          </w:p>
        </w:tc>
        <w:tc>
          <w:tcPr>
            <w:tcW w:w="5386" w:type="dxa"/>
          </w:tcPr>
          <w:p w:rsidR="00943E59" w:rsidRDefault="00943E59" w:rsidP="00C01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など</w:t>
            </w:r>
          </w:p>
        </w:tc>
      </w:tr>
      <w:tr w:rsidR="00241F6D" w:rsidRPr="00C01F63" w:rsidTr="00C14912">
        <w:tc>
          <w:tcPr>
            <w:tcW w:w="2835" w:type="dxa"/>
          </w:tcPr>
          <w:p w:rsidR="00241F6D" w:rsidRDefault="00241F6D" w:rsidP="00C149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別添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FA5E73">
              <w:rPr>
                <w:rFonts w:hint="eastAsia"/>
                <w:sz w:val="24"/>
                <w:szCs w:val="24"/>
              </w:rPr>
              <w:t>ファイ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241F6D" w:rsidRDefault="00241F6D" w:rsidP="00C149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申請書</w:t>
            </w:r>
            <w:r w:rsidR="00684DA0">
              <w:rPr>
                <w:rFonts w:hint="eastAsia"/>
                <w:sz w:val="24"/>
                <w:szCs w:val="24"/>
              </w:rPr>
              <w:t>及び</w:t>
            </w:r>
            <w:r w:rsidR="00C01F63">
              <w:rPr>
                <w:rFonts w:hint="eastAsia"/>
                <w:sz w:val="24"/>
                <w:szCs w:val="24"/>
              </w:rPr>
              <w:t>付表１</w:t>
            </w:r>
          </w:p>
        </w:tc>
        <w:tc>
          <w:tcPr>
            <w:tcW w:w="5386" w:type="dxa"/>
          </w:tcPr>
          <w:p w:rsidR="00684DA0" w:rsidRPr="00684DA0" w:rsidRDefault="00C01F63" w:rsidP="00C01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例を参考に提出ください。</w:t>
            </w:r>
          </w:p>
        </w:tc>
      </w:tr>
      <w:tr w:rsidR="00C01F63" w:rsidTr="00535A77">
        <w:tc>
          <w:tcPr>
            <w:tcW w:w="2835" w:type="dxa"/>
          </w:tcPr>
          <w:p w:rsidR="00C01F63" w:rsidRDefault="00C01F63" w:rsidP="00535A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別添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4674A5">
              <w:rPr>
                <w:rFonts w:hint="eastAsia"/>
                <w:sz w:val="24"/>
                <w:szCs w:val="24"/>
              </w:rPr>
              <w:t>ファイ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01F63" w:rsidRPr="00C14912" w:rsidRDefault="00491F0F" w:rsidP="00C01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登録</w:t>
            </w:r>
            <w:r w:rsidR="00C01F63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386" w:type="dxa"/>
          </w:tcPr>
          <w:p w:rsidR="00571146" w:rsidRPr="00684DA0" w:rsidRDefault="00571146" w:rsidP="00571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様式ですので、以前に提出いただいた同内容のものを再提出でも可。ただし、自立支援法⇒総合支援法へ変更となっていないものは、今回の様式を参考に必ず訂正し</w:t>
            </w:r>
            <w:r w:rsidR="00943E59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再提出</w:t>
            </w:r>
            <w:r w:rsidR="00943E59">
              <w:rPr>
                <w:rFonts w:hint="eastAsia"/>
                <w:sz w:val="24"/>
                <w:szCs w:val="24"/>
              </w:rPr>
              <w:t>して</w:t>
            </w:r>
            <w:r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C01F63" w:rsidRPr="00C01F63" w:rsidTr="00535A77">
        <w:tc>
          <w:tcPr>
            <w:tcW w:w="2835" w:type="dxa"/>
          </w:tcPr>
          <w:p w:rsidR="00C01F63" w:rsidRDefault="00C01F63" w:rsidP="00535A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別添</w:t>
            </w:r>
            <w:r w:rsidR="004674A5">
              <w:rPr>
                <w:rFonts w:hint="eastAsia"/>
                <w:sz w:val="24"/>
                <w:szCs w:val="24"/>
              </w:rPr>
              <w:t>4</w:t>
            </w:r>
            <w:r w:rsidR="004674A5">
              <w:rPr>
                <w:rFonts w:hint="eastAsia"/>
                <w:sz w:val="24"/>
                <w:szCs w:val="24"/>
              </w:rPr>
              <w:t>ファイ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71146" w:rsidRDefault="00571146" w:rsidP="00535A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更新申請に係る添付書類等省略に関する申告書</w:t>
            </w:r>
          </w:p>
        </w:tc>
        <w:tc>
          <w:tcPr>
            <w:tcW w:w="5386" w:type="dxa"/>
          </w:tcPr>
          <w:p w:rsidR="00571146" w:rsidRDefault="00571146" w:rsidP="00571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調書提出欄○</w:t>
            </w:r>
            <w:r w:rsidR="00491F0F">
              <w:rPr>
                <w:rFonts w:hint="eastAsia"/>
                <w:sz w:val="24"/>
                <w:szCs w:val="24"/>
              </w:rPr>
              <w:t>や</w:t>
            </w:r>
            <w:r>
              <w:rPr>
                <w:rFonts w:hint="eastAsia"/>
                <w:sz w:val="24"/>
                <w:szCs w:val="24"/>
              </w:rPr>
              <w:t>●に該当する書類は省略することもできます。</w:t>
            </w:r>
            <w:r w:rsidR="00491F0F">
              <w:rPr>
                <w:rFonts w:hint="eastAsia"/>
                <w:sz w:val="24"/>
                <w:szCs w:val="24"/>
              </w:rPr>
              <w:t>ただし、</w:t>
            </w:r>
            <w:r w:rsidR="00F9313D">
              <w:rPr>
                <w:rFonts w:hint="eastAsia"/>
                <w:sz w:val="24"/>
                <w:szCs w:val="24"/>
              </w:rPr>
              <w:t>一つでも</w:t>
            </w:r>
            <w:r>
              <w:rPr>
                <w:rFonts w:hint="eastAsia"/>
                <w:sz w:val="24"/>
                <w:szCs w:val="24"/>
              </w:rPr>
              <w:t>省略する</w:t>
            </w:r>
            <w:r w:rsidR="00F9313D">
              <w:rPr>
                <w:rFonts w:hint="eastAsia"/>
                <w:sz w:val="24"/>
                <w:szCs w:val="24"/>
              </w:rPr>
              <w:t>書類がある</w:t>
            </w:r>
            <w:r>
              <w:rPr>
                <w:rFonts w:hint="eastAsia"/>
                <w:sz w:val="24"/>
                <w:szCs w:val="24"/>
              </w:rPr>
              <w:t>場合は、この申告書を提出下さい。</w:t>
            </w:r>
          </w:p>
          <w:p w:rsidR="00571146" w:rsidRPr="00571146" w:rsidRDefault="00CD19A4" w:rsidP="00571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略しない場合は、この申告書の提出は不要です。</w:t>
            </w:r>
          </w:p>
        </w:tc>
      </w:tr>
    </w:tbl>
    <w:p w:rsidR="00C01F63" w:rsidRDefault="00571146" w:rsidP="00C01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74F03" w:rsidRDefault="00674F03" w:rsidP="00C01F63">
      <w:pPr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書類申請締切は申請期限の前々月</w:t>
      </w:r>
      <w:r w:rsidR="00532B0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０日となります</w:t>
      </w:r>
      <w:bookmarkEnd w:id="0"/>
    </w:p>
    <w:sectPr w:rsidR="00674F03" w:rsidSect="00CC4428">
      <w:pgSz w:w="11906" w:h="16838"/>
      <w:pgMar w:top="1361" w:right="1134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28"/>
    <w:rsid w:val="000F1363"/>
    <w:rsid w:val="001F1136"/>
    <w:rsid w:val="0020043F"/>
    <w:rsid w:val="00203C84"/>
    <w:rsid w:val="00241F6D"/>
    <w:rsid w:val="002A77BF"/>
    <w:rsid w:val="00406E43"/>
    <w:rsid w:val="00455C86"/>
    <w:rsid w:val="004674A5"/>
    <w:rsid w:val="00491F0F"/>
    <w:rsid w:val="00532B07"/>
    <w:rsid w:val="00571146"/>
    <w:rsid w:val="00594842"/>
    <w:rsid w:val="005D2B8A"/>
    <w:rsid w:val="005E305D"/>
    <w:rsid w:val="006228C8"/>
    <w:rsid w:val="00663DB9"/>
    <w:rsid w:val="00674F03"/>
    <w:rsid w:val="006753C8"/>
    <w:rsid w:val="00684DA0"/>
    <w:rsid w:val="00726617"/>
    <w:rsid w:val="00754C24"/>
    <w:rsid w:val="00806BD2"/>
    <w:rsid w:val="008103D9"/>
    <w:rsid w:val="008A314C"/>
    <w:rsid w:val="008F4AFB"/>
    <w:rsid w:val="009310DE"/>
    <w:rsid w:val="00943E59"/>
    <w:rsid w:val="0097433A"/>
    <w:rsid w:val="009B059E"/>
    <w:rsid w:val="009B1CB8"/>
    <w:rsid w:val="00A8057A"/>
    <w:rsid w:val="00A96216"/>
    <w:rsid w:val="00C01540"/>
    <w:rsid w:val="00C01F63"/>
    <w:rsid w:val="00C029EC"/>
    <w:rsid w:val="00C14912"/>
    <w:rsid w:val="00CB108C"/>
    <w:rsid w:val="00CC4428"/>
    <w:rsid w:val="00CD19A4"/>
    <w:rsid w:val="00CF596A"/>
    <w:rsid w:val="00DA670D"/>
    <w:rsid w:val="00DC71D6"/>
    <w:rsid w:val="00E1640F"/>
    <w:rsid w:val="00ED2087"/>
    <w:rsid w:val="00F25E79"/>
    <w:rsid w:val="00F3009D"/>
    <w:rsid w:val="00F9313D"/>
    <w:rsid w:val="00F97DAE"/>
    <w:rsid w:val="00F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DA75C-C63A-4CA2-99B3-25AE9B7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4428"/>
  </w:style>
  <w:style w:type="character" w:customStyle="1" w:styleId="a4">
    <w:name w:val="日付 (文字)"/>
    <w:basedOn w:val="a0"/>
    <w:link w:val="a3"/>
    <w:uiPriority w:val="99"/>
    <w:semiHidden/>
    <w:rsid w:val="00CC4428"/>
  </w:style>
  <w:style w:type="table" w:styleId="a5">
    <w:name w:val="Table Grid"/>
    <w:basedOn w:val="a1"/>
    <w:uiPriority w:val="39"/>
    <w:rsid w:val="008A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0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0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5D09-E069-4C96-A7F1-A23E96B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奈々</dc:creator>
  <cp:keywords/>
  <dc:description/>
  <cp:lastModifiedBy>田中 喬也</cp:lastModifiedBy>
  <cp:revision>24</cp:revision>
  <cp:lastPrinted>2018-02-08T08:07:00Z</cp:lastPrinted>
  <dcterms:created xsi:type="dcterms:W3CDTF">2018-02-07T08:57:00Z</dcterms:created>
  <dcterms:modified xsi:type="dcterms:W3CDTF">2024-11-19T01:57:00Z</dcterms:modified>
</cp:coreProperties>
</file>